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A8A71" w14:textId="77777777" w:rsidR="008D63A5" w:rsidRPr="00213804" w:rsidRDefault="008D63A5" w:rsidP="008D63A5">
      <w:pPr>
        <w:spacing w:line="360" w:lineRule="auto"/>
        <w:jc w:val="center"/>
        <w:rPr>
          <w:b/>
          <w:bCs/>
          <w:sz w:val="28"/>
          <w:szCs w:val="28"/>
          <w:lang w:eastAsia="ar-SA"/>
        </w:rPr>
      </w:pPr>
      <w:r w:rsidRPr="00213804">
        <w:rPr>
          <w:b/>
          <w:bCs/>
          <w:sz w:val="28"/>
          <w:szCs w:val="28"/>
          <w:lang w:eastAsia="ar-SA"/>
        </w:rPr>
        <w:t xml:space="preserve">Московский государственный технический университет  им. </w:t>
      </w:r>
      <w:proofErr w:type="spellStart"/>
      <w:r w:rsidRPr="00213804">
        <w:rPr>
          <w:b/>
          <w:bCs/>
          <w:sz w:val="28"/>
          <w:szCs w:val="28"/>
          <w:lang w:eastAsia="ar-SA"/>
        </w:rPr>
        <w:t>Н.Э.Баумана</w:t>
      </w:r>
      <w:proofErr w:type="spellEnd"/>
    </w:p>
    <w:p w14:paraId="5DBE0231" w14:textId="77777777" w:rsidR="008D63A5" w:rsidRPr="00213804" w:rsidRDefault="008D63A5" w:rsidP="008D63A5">
      <w:pPr>
        <w:pBdr>
          <w:bottom w:val="single" w:sz="2" w:space="2" w:color="000000"/>
        </w:pBdr>
        <w:spacing w:line="360" w:lineRule="auto"/>
        <w:jc w:val="center"/>
        <w:rPr>
          <w:sz w:val="28"/>
          <w:szCs w:val="28"/>
          <w:lang w:eastAsia="ar-SA"/>
        </w:rPr>
      </w:pPr>
      <w:r w:rsidRPr="00213804">
        <w:rPr>
          <w:sz w:val="28"/>
          <w:szCs w:val="28"/>
          <w:lang w:eastAsia="ar-SA"/>
        </w:rPr>
        <w:t>Кафедра «Системы обработки информации и управления»</w:t>
      </w:r>
    </w:p>
    <w:p w14:paraId="5D66F647" w14:textId="77777777" w:rsidR="008D63A5" w:rsidRDefault="008D63A5" w:rsidP="008D63A5">
      <w:pPr>
        <w:spacing w:line="360" w:lineRule="auto"/>
        <w:rPr>
          <w:sz w:val="28"/>
          <w:szCs w:val="28"/>
        </w:rPr>
      </w:pPr>
    </w:p>
    <w:p w14:paraId="5202F1E3" w14:textId="77777777" w:rsidR="008D63A5" w:rsidRPr="00213804" w:rsidRDefault="008D63A5" w:rsidP="008D63A5">
      <w:pPr>
        <w:spacing w:line="360" w:lineRule="auto"/>
        <w:rPr>
          <w:sz w:val="28"/>
          <w:szCs w:val="28"/>
        </w:rPr>
      </w:pPr>
    </w:p>
    <w:p w14:paraId="5606611D" w14:textId="77777777" w:rsidR="008D63A5" w:rsidRDefault="008D63A5" w:rsidP="008D63A5">
      <w:pPr>
        <w:spacing w:line="360" w:lineRule="auto"/>
        <w:ind w:left="-142" w:right="-143"/>
        <w:jc w:val="center"/>
        <w:rPr>
          <w:b/>
          <w:bCs/>
          <w:sz w:val="28"/>
          <w:szCs w:val="28"/>
          <w:lang w:eastAsia="ar-SA"/>
        </w:rPr>
      </w:pPr>
    </w:p>
    <w:p w14:paraId="476693F2" w14:textId="77777777" w:rsidR="008D63A5" w:rsidRDefault="008D63A5" w:rsidP="008D63A5">
      <w:pPr>
        <w:spacing w:line="360" w:lineRule="auto"/>
        <w:ind w:left="-142" w:right="-143"/>
        <w:jc w:val="center"/>
        <w:rPr>
          <w:b/>
          <w:bCs/>
          <w:sz w:val="28"/>
          <w:szCs w:val="28"/>
          <w:lang w:eastAsia="ar-SA"/>
        </w:rPr>
      </w:pPr>
    </w:p>
    <w:p w14:paraId="252484CE" w14:textId="77777777" w:rsidR="008D63A5" w:rsidRPr="00213804" w:rsidRDefault="008D63A5" w:rsidP="008D63A5">
      <w:pPr>
        <w:spacing w:line="360" w:lineRule="auto"/>
        <w:ind w:left="-142" w:right="-143"/>
        <w:jc w:val="center"/>
        <w:rPr>
          <w:b/>
          <w:bCs/>
          <w:sz w:val="28"/>
          <w:szCs w:val="28"/>
          <w:lang w:eastAsia="ar-SA"/>
        </w:rPr>
      </w:pPr>
    </w:p>
    <w:p w14:paraId="4DC87298" w14:textId="2357CD92" w:rsidR="008D63A5" w:rsidRPr="00213804" w:rsidRDefault="008D63A5" w:rsidP="008D63A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ка интернет приложений</w:t>
      </w:r>
    </w:p>
    <w:p w14:paraId="1DE121FD" w14:textId="77777777" w:rsidR="008D63A5" w:rsidRDefault="008D63A5" w:rsidP="008D63A5">
      <w:pPr>
        <w:jc w:val="center"/>
        <w:rPr>
          <w:sz w:val="28"/>
          <w:szCs w:val="28"/>
        </w:rPr>
      </w:pPr>
      <w:r w:rsidRPr="00213804">
        <w:rPr>
          <w:sz w:val="28"/>
          <w:szCs w:val="28"/>
        </w:rPr>
        <w:t>Отчет по Лабораторной работе №1.</w:t>
      </w:r>
    </w:p>
    <w:p w14:paraId="7A76287C" w14:textId="571AB19C" w:rsidR="008D63A5" w:rsidRPr="00213804" w:rsidRDefault="008D63A5" w:rsidP="008D63A5">
      <w:pPr>
        <w:jc w:val="center"/>
        <w:rPr>
          <w:sz w:val="28"/>
          <w:szCs w:val="28"/>
        </w:rPr>
      </w:pPr>
      <w:r>
        <w:rPr>
          <w:sz w:val="28"/>
          <w:szCs w:val="28"/>
        </w:rPr>
        <w:t>«Интернет магазин цветов»</w:t>
      </w:r>
    </w:p>
    <w:p w14:paraId="60E1A88C" w14:textId="77777777" w:rsidR="008D63A5" w:rsidRPr="00213804" w:rsidRDefault="008D63A5" w:rsidP="008D63A5">
      <w:pPr>
        <w:spacing w:line="360" w:lineRule="auto"/>
        <w:rPr>
          <w:sz w:val="28"/>
          <w:szCs w:val="28"/>
        </w:rPr>
      </w:pPr>
    </w:p>
    <w:p w14:paraId="4C0BE132" w14:textId="77777777" w:rsidR="008D63A5" w:rsidRDefault="008D63A5" w:rsidP="008D63A5">
      <w:pPr>
        <w:spacing w:line="360" w:lineRule="auto"/>
        <w:jc w:val="right"/>
        <w:rPr>
          <w:sz w:val="28"/>
          <w:szCs w:val="28"/>
          <w:lang w:eastAsia="ar-SA"/>
        </w:rPr>
      </w:pPr>
    </w:p>
    <w:p w14:paraId="45469251" w14:textId="77777777" w:rsidR="008D63A5" w:rsidRDefault="008D63A5" w:rsidP="008D63A5">
      <w:pPr>
        <w:spacing w:line="360" w:lineRule="auto"/>
        <w:jc w:val="right"/>
        <w:rPr>
          <w:sz w:val="28"/>
          <w:szCs w:val="28"/>
          <w:lang w:eastAsia="ar-SA"/>
        </w:rPr>
      </w:pPr>
    </w:p>
    <w:p w14:paraId="7ECB08F0" w14:textId="77777777" w:rsidR="008D63A5" w:rsidRDefault="008D63A5" w:rsidP="008D63A5">
      <w:pPr>
        <w:spacing w:line="360" w:lineRule="auto"/>
        <w:jc w:val="right"/>
        <w:rPr>
          <w:sz w:val="28"/>
          <w:szCs w:val="28"/>
          <w:lang w:eastAsia="ar-SA"/>
        </w:rPr>
      </w:pPr>
    </w:p>
    <w:p w14:paraId="05079AB2" w14:textId="77777777" w:rsidR="008D63A5" w:rsidRPr="00213804" w:rsidRDefault="008D63A5" w:rsidP="008D63A5">
      <w:pPr>
        <w:spacing w:line="360" w:lineRule="auto"/>
        <w:jc w:val="right"/>
        <w:rPr>
          <w:sz w:val="28"/>
          <w:szCs w:val="28"/>
          <w:lang w:eastAsia="ar-SA"/>
        </w:rPr>
      </w:pPr>
    </w:p>
    <w:p w14:paraId="4E22CDDB" w14:textId="77777777" w:rsidR="008D63A5" w:rsidRDefault="008D63A5" w:rsidP="008D63A5">
      <w:pPr>
        <w:spacing w:line="360" w:lineRule="auto"/>
        <w:jc w:val="right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сполнитель: студент группы РТ5-51</w:t>
      </w:r>
    </w:p>
    <w:p w14:paraId="28402F57" w14:textId="77777777" w:rsidR="008D63A5" w:rsidRPr="00213804" w:rsidRDefault="008D63A5" w:rsidP="008D63A5">
      <w:pPr>
        <w:spacing w:line="360" w:lineRule="auto"/>
        <w:jc w:val="right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Бгатцев</w:t>
      </w:r>
      <w:proofErr w:type="spellEnd"/>
      <w:r>
        <w:rPr>
          <w:sz w:val="28"/>
          <w:szCs w:val="28"/>
          <w:lang w:eastAsia="ar-SA"/>
        </w:rPr>
        <w:t xml:space="preserve"> А. В.</w:t>
      </w:r>
    </w:p>
    <w:p w14:paraId="4164DBD8" w14:textId="77777777" w:rsidR="008D63A5" w:rsidRDefault="008D63A5" w:rsidP="008D63A5">
      <w:pPr>
        <w:spacing w:line="360" w:lineRule="auto"/>
        <w:rPr>
          <w:sz w:val="28"/>
          <w:szCs w:val="28"/>
          <w:lang w:eastAsia="ar-SA"/>
        </w:rPr>
      </w:pPr>
    </w:p>
    <w:p w14:paraId="5552D2FF" w14:textId="77777777" w:rsidR="008D63A5" w:rsidRDefault="008D63A5" w:rsidP="008D63A5">
      <w:pPr>
        <w:spacing w:line="360" w:lineRule="auto"/>
        <w:rPr>
          <w:sz w:val="28"/>
          <w:szCs w:val="28"/>
          <w:lang w:eastAsia="ar-SA"/>
        </w:rPr>
      </w:pPr>
    </w:p>
    <w:p w14:paraId="65755F32" w14:textId="77777777" w:rsidR="008D63A5" w:rsidRDefault="008D63A5" w:rsidP="008D63A5">
      <w:pPr>
        <w:spacing w:line="360" w:lineRule="auto"/>
        <w:rPr>
          <w:sz w:val="28"/>
          <w:szCs w:val="28"/>
          <w:lang w:eastAsia="ar-SA"/>
        </w:rPr>
      </w:pPr>
    </w:p>
    <w:p w14:paraId="62D1E3D8" w14:textId="77777777" w:rsidR="008D63A5" w:rsidRDefault="008D63A5" w:rsidP="008D63A5">
      <w:pPr>
        <w:spacing w:line="360" w:lineRule="auto"/>
        <w:rPr>
          <w:sz w:val="28"/>
          <w:szCs w:val="28"/>
          <w:lang w:eastAsia="ar-SA"/>
        </w:rPr>
      </w:pPr>
    </w:p>
    <w:p w14:paraId="291EB7C7" w14:textId="77777777" w:rsidR="008D63A5" w:rsidRDefault="008D63A5" w:rsidP="008D63A5">
      <w:pPr>
        <w:spacing w:line="360" w:lineRule="auto"/>
        <w:rPr>
          <w:sz w:val="28"/>
          <w:szCs w:val="28"/>
          <w:lang w:eastAsia="ar-SA"/>
        </w:rPr>
      </w:pPr>
    </w:p>
    <w:p w14:paraId="1A7D0CC3" w14:textId="77777777" w:rsidR="008D63A5" w:rsidRDefault="008D63A5" w:rsidP="008D63A5">
      <w:pPr>
        <w:spacing w:line="360" w:lineRule="auto"/>
        <w:rPr>
          <w:sz w:val="28"/>
          <w:szCs w:val="28"/>
          <w:lang w:eastAsia="ar-SA"/>
        </w:rPr>
      </w:pPr>
    </w:p>
    <w:p w14:paraId="3F67FA61" w14:textId="77777777" w:rsidR="008D63A5" w:rsidRDefault="008D63A5" w:rsidP="008D63A5">
      <w:pPr>
        <w:spacing w:line="360" w:lineRule="auto"/>
        <w:rPr>
          <w:sz w:val="28"/>
          <w:szCs w:val="28"/>
          <w:lang w:eastAsia="ar-SA"/>
        </w:rPr>
      </w:pPr>
      <w:bookmarkStart w:id="0" w:name="_GoBack"/>
      <w:bookmarkEnd w:id="0"/>
    </w:p>
    <w:p w14:paraId="02841BDD" w14:textId="77777777" w:rsidR="008D63A5" w:rsidRDefault="008D63A5" w:rsidP="008D63A5">
      <w:pPr>
        <w:spacing w:line="360" w:lineRule="auto"/>
        <w:rPr>
          <w:sz w:val="28"/>
          <w:szCs w:val="28"/>
          <w:lang w:eastAsia="ar-SA"/>
        </w:rPr>
      </w:pPr>
    </w:p>
    <w:p w14:paraId="212DB0A6" w14:textId="77777777" w:rsidR="008D63A5" w:rsidRDefault="008D63A5" w:rsidP="008D63A5">
      <w:pPr>
        <w:spacing w:line="360" w:lineRule="auto"/>
        <w:rPr>
          <w:sz w:val="28"/>
          <w:szCs w:val="28"/>
          <w:lang w:eastAsia="ar-SA"/>
        </w:rPr>
      </w:pPr>
    </w:p>
    <w:p w14:paraId="0FC65990" w14:textId="77777777" w:rsidR="008D63A5" w:rsidRDefault="008D63A5" w:rsidP="008D63A5">
      <w:pPr>
        <w:spacing w:line="360" w:lineRule="auto"/>
        <w:rPr>
          <w:sz w:val="28"/>
          <w:szCs w:val="28"/>
          <w:lang w:eastAsia="ar-SA"/>
        </w:rPr>
      </w:pPr>
    </w:p>
    <w:p w14:paraId="70DE8F18" w14:textId="77777777" w:rsidR="008D63A5" w:rsidRDefault="008D63A5" w:rsidP="008D63A5">
      <w:pPr>
        <w:spacing w:line="360" w:lineRule="auto"/>
        <w:rPr>
          <w:sz w:val="28"/>
          <w:szCs w:val="28"/>
          <w:lang w:eastAsia="ar-SA"/>
        </w:rPr>
      </w:pPr>
    </w:p>
    <w:p w14:paraId="4A5F428C" w14:textId="77777777" w:rsidR="008D63A5" w:rsidRDefault="008D63A5" w:rsidP="008D63A5">
      <w:pPr>
        <w:spacing w:line="360" w:lineRule="auto"/>
        <w:rPr>
          <w:sz w:val="28"/>
          <w:szCs w:val="28"/>
          <w:lang w:eastAsia="ar-SA"/>
        </w:rPr>
      </w:pPr>
    </w:p>
    <w:p w14:paraId="4388C70E" w14:textId="77777777" w:rsidR="008D63A5" w:rsidRDefault="008D63A5" w:rsidP="008D63A5">
      <w:pPr>
        <w:pBdr>
          <w:bottom w:val="single" w:sz="2" w:space="2" w:color="000000"/>
        </w:pBdr>
        <w:spacing w:line="360" w:lineRule="auto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Москва  –  2016</w:t>
      </w:r>
    </w:p>
    <w:p w14:paraId="34A4D4D6" w14:textId="472F0278" w:rsidR="00D12034" w:rsidRDefault="00B93C3D" w:rsidP="002E4AB3">
      <w:pPr>
        <w:pStyle w:val="2"/>
        <w:ind w:left="360"/>
        <w:jc w:val="center"/>
      </w:pPr>
      <w:r w:rsidRPr="003038E7">
        <w:br w:type="page"/>
      </w:r>
      <w:r w:rsidR="002E4AB3">
        <w:lastRenderedPageBreak/>
        <w:t>Задание</w:t>
      </w:r>
    </w:p>
    <w:p w14:paraId="62E6B15C" w14:textId="6B4623D0" w:rsidR="002E4AB3" w:rsidRDefault="002E4AB3" w:rsidP="002E4AB3">
      <w:r>
        <w:t xml:space="preserve">В этой лабораторной работе необходимо составить </w:t>
      </w:r>
      <w:proofErr w:type="spellStart"/>
      <w:r>
        <w:t>MindMap</w:t>
      </w:r>
      <w:proofErr w:type="spellEnd"/>
      <w:r>
        <w:t xml:space="preserve"> и концептуальную карту по теме проекта  домашнего задания №2.</w:t>
      </w:r>
    </w:p>
    <w:p w14:paraId="7CD8C850" w14:textId="77777777" w:rsidR="002E4AB3" w:rsidRDefault="002E4AB3" w:rsidP="002E4AB3"/>
    <w:p w14:paraId="238998AE" w14:textId="5977512A" w:rsidR="002E4AB3" w:rsidRDefault="002E4AB3" w:rsidP="002E4AB3">
      <w:pPr>
        <w:pStyle w:val="1"/>
        <w:jc w:val="center"/>
      </w:pPr>
      <w:r>
        <w:t>Краткое описание предметной области</w:t>
      </w:r>
    </w:p>
    <w:p w14:paraId="5171A7D3" w14:textId="4A1AAEE6" w:rsidR="002E4AB3" w:rsidRDefault="002E4AB3" w:rsidP="002E4AB3">
      <w:r>
        <w:t xml:space="preserve">Предметная область </w:t>
      </w:r>
      <w:proofErr w:type="gramStart"/>
      <w:r>
        <w:t>представляет из себя</w:t>
      </w:r>
      <w:proofErr w:type="gramEnd"/>
      <w:r>
        <w:t xml:space="preserve"> две сущности: </w:t>
      </w:r>
      <w:r w:rsidR="00F56F04">
        <w:t>Цветы</w:t>
      </w:r>
      <w:r>
        <w:t xml:space="preserve"> и Пользователь, </w:t>
      </w:r>
      <w:proofErr w:type="gramStart"/>
      <w:r>
        <w:t>связанных</w:t>
      </w:r>
      <w:proofErr w:type="gramEnd"/>
      <w:r>
        <w:t xml:space="preserve"> отношением: </w:t>
      </w:r>
      <w:r w:rsidR="00F56F04">
        <w:t>Заказ</w:t>
      </w:r>
      <w:r>
        <w:t>.</w:t>
      </w:r>
    </w:p>
    <w:p w14:paraId="1CE57D66" w14:textId="77777777" w:rsidR="00765127" w:rsidRDefault="00765127" w:rsidP="002E4AB3"/>
    <w:p w14:paraId="2B0861DC" w14:textId="2A261D53" w:rsidR="00765127" w:rsidRDefault="00765127" w:rsidP="00765127">
      <w:pPr>
        <w:pStyle w:val="1"/>
        <w:jc w:val="center"/>
      </w:pPr>
      <w:proofErr w:type="spellStart"/>
      <w:r>
        <w:rPr>
          <w:lang w:val="en-US"/>
        </w:rPr>
        <w:t>MindMap</w:t>
      </w:r>
      <w:proofErr w:type="spellEnd"/>
    </w:p>
    <w:p w14:paraId="133FB1A7" w14:textId="26F89D2A" w:rsidR="00765127" w:rsidRPr="00F56F04" w:rsidRDefault="00F56F04" w:rsidP="00765127">
      <w:r>
        <w:rPr>
          <w:noProof/>
        </w:rPr>
        <w:drawing>
          <wp:inline distT="0" distB="0" distL="0" distR="0" wp14:anchorId="7B1405C6" wp14:editId="6F5FD551">
            <wp:extent cx="6119495" cy="5645850"/>
            <wp:effectExtent l="0" t="0" r="0" b="0"/>
            <wp:docPr id="2" name="Рисунок 2" descr="E:\УЧЕБА\5сем\Разраб интернет технологий\Лаб1\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А\5сем\Разраб интернет технологий\Лаб1\карт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4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5127" w:rsidRPr="00F56F04" w:rsidSect="00B93C3D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4099C" w14:textId="77777777" w:rsidR="00832745" w:rsidRDefault="00832745" w:rsidP="00B93C3D">
      <w:r>
        <w:separator/>
      </w:r>
    </w:p>
  </w:endnote>
  <w:endnote w:type="continuationSeparator" w:id="0">
    <w:p w14:paraId="3DA1A2AD" w14:textId="77777777" w:rsidR="00832745" w:rsidRDefault="00832745" w:rsidP="00B9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E9336" w14:textId="77777777" w:rsidR="00832745" w:rsidRDefault="00832745" w:rsidP="00B93C3D">
      <w:r>
        <w:separator/>
      </w:r>
    </w:p>
  </w:footnote>
  <w:footnote w:type="continuationSeparator" w:id="0">
    <w:p w14:paraId="3778DF1C" w14:textId="77777777" w:rsidR="00832745" w:rsidRDefault="00832745" w:rsidP="00B93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5E2AA" w14:textId="77777777" w:rsidR="009E6CF0" w:rsidRDefault="009E6CF0" w:rsidP="00412DF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D63A5">
      <w:rPr>
        <w:noProof/>
      </w:rPr>
      <w:t>2</w:t>
    </w:r>
    <w:r>
      <w:fldChar w:fldCharType="end"/>
    </w:r>
  </w:p>
  <w:p w14:paraId="036557A6" w14:textId="77777777" w:rsidR="009E6CF0" w:rsidRDefault="009E6C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D1C87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F07496"/>
    <w:multiLevelType w:val="hybridMultilevel"/>
    <w:tmpl w:val="E2A8C69A"/>
    <w:lvl w:ilvl="0" w:tplc="FFFFFFFF">
      <w:start w:val="1"/>
      <w:numFmt w:val="bullet"/>
      <w:lvlText w:val="-"/>
      <w:lvlJc w:val="left"/>
      <w:pPr>
        <w:ind w:left="401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774" w:hanging="360"/>
      </w:pPr>
      <w:rPr>
        <w:rFonts w:ascii="Wingdings" w:hAnsi="Wingdings" w:hint="default"/>
      </w:rPr>
    </w:lvl>
  </w:abstractNum>
  <w:abstractNum w:abstractNumId="2">
    <w:nsid w:val="3D2A2CB5"/>
    <w:multiLevelType w:val="hybridMultilevel"/>
    <w:tmpl w:val="DAC2C608"/>
    <w:lvl w:ilvl="0" w:tplc="EB9A0FD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3B373C0"/>
    <w:multiLevelType w:val="hybridMultilevel"/>
    <w:tmpl w:val="CF0CA5CA"/>
    <w:lvl w:ilvl="0" w:tplc="D4B24414">
      <w:start w:val="1"/>
      <w:numFmt w:val="bullet"/>
      <w:pStyle w:val="a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5421504B"/>
    <w:multiLevelType w:val="hybridMultilevel"/>
    <w:tmpl w:val="6CF8CAD2"/>
    <w:lvl w:ilvl="0" w:tplc="67BE3A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79551A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B780FCD"/>
    <w:multiLevelType w:val="hybridMultilevel"/>
    <w:tmpl w:val="AC56EAD0"/>
    <w:lvl w:ilvl="0" w:tplc="FFFFFFFF">
      <w:start w:val="1"/>
      <w:numFmt w:val="bullet"/>
      <w:lvlText w:val="-"/>
      <w:lvlJc w:val="left"/>
      <w:pPr>
        <w:ind w:left="185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3D"/>
    <w:rsid w:val="00013BAA"/>
    <w:rsid w:val="00016616"/>
    <w:rsid w:val="00036DB9"/>
    <w:rsid w:val="00054FBF"/>
    <w:rsid w:val="0008374A"/>
    <w:rsid w:val="00087759"/>
    <w:rsid w:val="000B0818"/>
    <w:rsid w:val="000B0FB5"/>
    <w:rsid w:val="00112AA9"/>
    <w:rsid w:val="001234BA"/>
    <w:rsid w:val="00134EBB"/>
    <w:rsid w:val="00147BC1"/>
    <w:rsid w:val="00150B60"/>
    <w:rsid w:val="00160C96"/>
    <w:rsid w:val="00167ADB"/>
    <w:rsid w:val="00231A0D"/>
    <w:rsid w:val="00241929"/>
    <w:rsid w:val="00251E97"/>
    <w:rsid w:val="002A1107"/>
    <w:rsid w:val="002B0D71"/>
    <w:rsid w:val="002B0E1A"/>
    <w:rsid w:val="002B3337"/>
    <w:rsid w:val="002D464A"/>
    <w:rsid w:val="002D7334"/>
    <w:rsid w:val="002E4AB3"/>
    <w:rsid w:val="002F3292"/>
    <w:rsid w:val="00310046"/>
    <w:rsid w:val="003216C8"/>
    <w:rsid w:val="00343010"/>
    <w:rsid w:val="003A483D"/>
    <w:rsid w:val="003D56AD"/>
    <w:rsid w:val="00412DF6"/>
    <w:rsid w:val="00415D0F"/>
    <w:rsid w:val="0042105C"/>
    <w:rsid w:val="00427576"/>
    <w:rsid w:val="00460DCE"/>
    <w:rsid w:val="004733C3"/>
    <w:rsid w:val="004748D1"/>
    <w:rsid w:val="004D1370"/>
    <w:rsid w:val="004D6482"/>
    <w:rsid w:val="004D6B1E"/>
    <w:rsid w:val="004E64A7"/>
    <w:rsid w:val="004F5546"/>
    <w:rsid w:val="005231C6"/>
    <w:rsid w:val="00523D36"/>
    <w:rsid w:val="00540BAD"/>
    <w:rsid w:val="00551968"/>
    <w:rsid w:val="005654CE"/>
    <w:rsid w:val="0059167D"/>
    <w:rsid w:val="005A4343"/>
    <w:rsid w:val="005C11B1"/>
    <w:rsid w:val="005D1BEC"/>
    <w:rsid w:val="00614BC5"/>
    <w:rsid w:val="00621FF5"/>
    <w:rsid w:val="006249DA"/>
    <w:rsid w:val="00661EF0"/>
    <w:rsid w:val="006B57C7"/>
    <w:rsid w:val="006B5E72"/>
    <w:rsid w:val="006D0E4F"/>
    <w:rsid w:val="00700CB1"/>
    <w:rsid w:val="00723C7D"/>
    <w:rsid w:val="00730947"/>
    <w:rsid w:val="00751015"/>
    <w:rsid w:val="00756A28"/>
    <w:rsid w:val="00765127"/>
    <w:rsid w:val="00776DAA"/>
    <w:rsid w:val="007A7EA0"/>
    <w:rsid w:val="007B6C7C"/>
    <w:rsid w:val="00832745"/>
    <w:rsid w:val="0083706A"/>
    <w:rsid w:val="008D63A5"/>
    <w:rsid w:val="009027FF"/>
    <w:rsid w:val="00917F21"/>
    <w:rsid w:val="00950CD5"/>
    <w:rsid w:val="009E6CF0"/>
    <w:rsid w:val="009F0B5A"/>
    <w:rsid w:val="00A02466"/>
    <w:rsid w:val="00A12E6C"/>
    <w:rsid w:val="00A3112E"/>
    <w:rsid w:val="00A84903"/>
    <w:rsid w:val="00A90BD2"/>
    <w:rsid w:val="00AA7A21"/>
    <w:rsid w:val="00AB541B"/>
    <w:rsid w:val="00AC20C4"/>
    <w:rsid w:val="00AF71A0"/>
    <w:rsid w:val="00B16248"/>
    <w:rsid w:val="00B35615"/>
    <w:rsid w:val="00B412A4"/>
    <w:rsid w:val="00B60A2C"/>
    <w:rsid w:val="00B66E00"/>
    <w:rsid w:val="00B9311B"/>
    <w:rsid w:val="00B93C3D"/>
    <w:rsid w:val="00BA60DB"/>
    <w:rsid w:val="00BC05FE"/>
    <w:rsid w:val="00BE4DD6"/>
    <w:rsid w:val="00C07489"/>
    <w:rsid w:val="00C12A78"/>
    <w:rsid w:val="00C201B7"/>
    <w:rsid w:val="00C23867"/>
    <w:rsid w:val="00C352A9"/>
    <w:rsid w:val="00C50AFC"/>
    <w:rsid w:val="00C76834"/>
    <w:rsid w:val="00CA21CC"/>
    <w:rsid w:val="00CC0873"/>
    <w:rsid w:val="00CC6D13"/>
    <w:rsid w:val="00CD5313"/>
    <w:rsid w:val="00D01751"/>
    <w:rsid w:val="00D12034"/>
    <w:rsid w:val="00D82D16"/>
    <w:rsid w:val="00D93070"/>
    <w:rsid w:val="00DB1A47"/>
    <w:rsid w:val="00DB296E"/>
    <w:rsid w:val="00DF2C15"/>
    <w:rsid w:val="00DF4F55"/>
    <w:rsid w:val="00E03390"/>
    <w:rsid w:val="00E03B84"/>
    <w:rsid w:val="00E33364"/>
    <w:rsid w:val="00E3353B"/>
    <w:rsid w:val="00E429FE"/>
    <w:rsid w:val="00E4446D"/>
    <w:rsid w:val="00E72999"/>
    <w:rsid w:val="00EA0EDE"/>
    <w:rsid w:val="00EB3E6F"/>
    <w:rsid w:val="00EC557B"/>
    <w:rsid w:val="00ED1745"/>
    <w:rsid w:val="00F4454C"/>
    <w:rsid w:val="00F56F04"/>
    <w:rsid w:val="00F72431"/>
    <w:rsid w:val="00F8784D"/>
    <w:rsid w:val="00FB28E7"/>
    <w:rsid w:val="00FB3505"/>
    <w:rsid w:val="00FB6673"/>
    <w:rsid w:val="00FE00C0"/>
    <w:rsid w:val="00FE5DF2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4D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3C3D"/>
    <w:rPr>
      <w:rFonts w:ascii="Times New Roman" w:eastAsia="Times New Roman" w:hAnsi="Times New Roman"/>
      <w:sz w:val="24"/>
      <w:szCs w:val="24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756A28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9"/>
    <w:qFormat/>
    <w:rsid w:val="00A90B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9"/>
    <w:qFormat/>
    <w:rsid w:val="00A90B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93C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93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93C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93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B93C3D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7B6C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B6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950CD5"/>
    <w:rPr>
      <w:rFonts w:ascii="Times New Roman" w:eastAsia="Times New Roman" w:hAnsi="Times New Roman"/>
      <w:lang w:val="ru-RU"/>
    </w:rPr>
  </w:style>
  <w:style w:type="paragraph" w:customStyle="1" w:styleId="a">
    <w:name w:val="ДипСписок"/>
    <w:basedOn w:val="a0"/>
    <w:rsid w:val="00A84903"/>
    <w:pPr>
      <w:numPr>
        <w:numId w:val="7"/>
      </w:numPr>
      <w:spacing w:line="360" w:lineRule="auto"/>
    </w:pPr>
    <w:rPr>
      <w:sz w:val="28"/>
      <w:szCs w:val="28"/>
    </w:rPr>
  </w:style>
  <w:style w:type="paragraph" w:customStyle="1" w:styleId="ab">
    <w:name w:val="ДипломОснТекст"/>
    <w:basedOn w:val="a0"/>
    <w:link w:val="ac"/>
    <w:rsid w:val="00A84903"/>
    <w:pPr>
      <w:spacing w:line="360" w:lineRule="auto"/>
      <w:ind w:firstLine="709"/>
    </w:pPr>
    <w:rPr>
      <w:sz w:val="28"/>
      <w:szCs w:val="28"/>
    </w:rPr>
  </w:style>
  <w:style w:type="character" w:customStyle="1" w:styleId="ac">
    <w:name w:val="ДипломОснТекст Знак"/>
    <w:link w:val="ab"/>
    <w:rsid w:val="00A84903"/>
    <w:rPr>
      <w:rFonts w:ascii="Times New Roman" w:eastAsia="Times New Roman" w:hAnsi="Times New Roman"/>
      <w:sz w:val="28"/>
      <w:szCs w:val="28"/>
      <w:lang w:val="ru-RU"/>
    </w:rPr>
  </w:style>
  <w:style w:type="character" w:customStyle="1" w:styleId="20">
    <w:name w:val="Заголовок 2 Знак"/>
    <w:link w:val="2"/>
    <w:uiPriority w:val="99"/>
    <w:rsid w:val="00A90BD2"/>
    <w:rPr>
      <w:rFonts w:ascii="Times New Roman" w:eastAsia="Times New Roman" w:hAnsi="Times New Roman"/>
      <w:b/>
      <w:bCs/>
      <w:sz w:val="36"/>
      <w:szCs w:val="36"/>
      <w:lang w:val="ru-RU"/>
    </w:rPr>
  </w:style>
  <w:style w:type="paragraph" w:styleId="ad">
    <w:name w:val="Document Map"/>
    <w:basedOn w:val="a0"/>
    <w:link w:val="ae"/>
    <w:uiPriority w:val="99"/>
    <w:semiHidden/>
    <w:unhideWhenUsed/>
    <w:rsid w:val="00A90BD2"/>
    <w:rPr>
      <w:rFonts w:ascii="Lucida Grande" w:hAnsi="Lucida Grande" w:cs="Lucida Grande"/>
    </w:rPr>
  </w:style>
  <w:style w:type="character" w:customStyle="1" w:styleId="ae">
    <w:name w:val="Схема документа Знак"/>
    <w:link w:val="ad"/>
    <w:uiPriority w:val="99"/>
    <w:semiHidden/>
    <w:rsid w:val="00A90BD2"/>
    <w:rPr>
      <w:rFonts w:ascii="Lucida Grande" w:eastAsia="Times New Roman" w:hAnsi="Lucida Grande" w:cs="Lucida Grande"/>
      <w:sz w:val="24"/>
      <w:szCs w:val="24"/>
      <w:lang w:val="ru-RU"/>
    </w:rPr>
  </w:style>
  <w:style w:type="paragraph" w:styleId="12">
    <w:name w:val="toc 1"/>
    <w:basedOn w:val="a0"/>
    <w:next w:val="a0"/>
    <w:autoRedefine/>
    <w:uiPriority w:val="39"/>
    <w:unhideWhenUsed/>
    <w:rsid w:val="00A90BD2"/>
    <w:pPr>
      <w:spacing w:before="120"/>
    </w:pPr>
    <w:rPr>
      <w:rFonts w:ascii="Cambria" w:hAnsi="Cambria"/>
      <w:b/>
    </w:rPr>
  </w:style>
  <w:style w:type="paragraph" w:styleId="21">
    <w:name w:val="toc 2"/>
    <w:basedOn w:val="a0"/>
    <w:next w:val="a0"/>
    <w:autoRedefine/>
    <w:uiPriority w:val="39"/>
    <w:unhideWhenUsed/>
    <w:rsid w:val="00A90BD2"/>
    <w:pPr>
      <w:ind w:left="240"/>
    </w:pPr>
    <w:rPr>
      <w:rFonts w:ascii="Cambria" w:hAnsi="Cambria"/>
      <w:b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90BD2"/>
    <w:pPr>
      <w:ind w:left="480"/>
    </w:pPr>
    <w:rPr>
      <w:rFonts w:ascii="Cambria" w:hAnsi="Cambria"/>
      <w:sz w:val="22"/>
      <w:szCs w:val="22"/>
    </w:rPr>
  </w:style>
  <w:style w:type="paragraph" w:styleId="4">
    <w:name w:val="toc 4"/>
    <w:basedOn w:val="a0"/>
    <w:next w:val="a0"/>
    <w:autoRedefine/>
    <w:uiPriority w:val="39"/>
    <w:unhideWhenUsed/>
    <w:rsid w:val="00A90BD2"/>
    <w:pPr>
      <w:ind w:left="720"/>
    </w:pPr>
    <w:rPr>
      <w:rFonts w:ascii="Cambria" w:hAnsi="Cambria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A90BD2"/>
    <w:pPr>
      <w:ind w:left="960"/>
    </w:pPr>
    <w:rPr>
      <w:rFonts w:ascii="Cambria" w:hAnsi="Cambria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A90BD2"/>
    <w:pPr>
      <w:ind w:left="1200"/>
    </w:pPr>
    <w:rPr>
      <w:rFonts w:ascii="Cambria" w:hAnsi="Cambria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A90BD2"/>
    <w:pPr>
      <w:ind w:left="1440"/>
    </w:pPr>
    <w:rPr>
      <w:rFonts w:ascii="Cambria" w:hAnsi="Cambria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A90BD2"/>
    <w:pPr>
      <w:ind w:left="1680"/>
    </w:pPr>
    <w:rPr>
      <w:rFonts w:ascii="Cambria" w:hAnsi="Cambria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A90BD2"/>
    <w:pPr>
      <w:ind w:left="1920"/>
    </w:pPr>
    <w:rPr>
      <w:rFonts w:ascii="Cambria" w:hAnsi="Cambria"/>
      <w:sz w:val="20"/>
      <w:szCs w:val="20"/>
    </w:rPr>
  </w:style>
  <w:style w:type="character" w:customStyle="1" w:styleId="30">
    <w:name w:val="Заголовок 3 Знак"/>
    <w:link w:val="3"/>
    <w:uiPriority w:val="99"/>
    <w:rsid w:val="00A90BD2"/>
    <w:rPr>
      <w:rFonts w:ascii="Arial" w:eastAsia="Times New Roman" w:hAnsi="Arial" w:cs="Arial"/>
      <w:b/>
      <w:bCs/>
      <w:sz w:val="26"/>
      <w:szCs w:val="26"/>
      <w:lang w:val="ru-RU"/>
    </w:rPr>
  </w:style>
  <w:style w:type="character" w:customStyle="1" w:styleId="10">
    <w:name w:val="Заголовок 1 Знак"/>
    <w:link w:val="1"/>
    <w:uiPriority w:val="9"/>
    <w:rsid w:val="00756A28"/>
    <w:rPr>
      <w:rFonts w:ascii="Calibri" w:eastAsia="MS Gothic" w:hAnsi="Calibri" w:cs="Times New Roman"/>
      <w:b/>
      <w:bCs/>
      <w:kern w:val="32"/>
      <w:sz w:val="32"/>
      <w:szCs w:val="32"/>
      <w:lang w:val="ru-RU"/>
    </w:rPr>
  </w:style>
  <w:style w:type="paragraph" w:styleId="af">
    <w:name w:val="TOC Heading"/>
    <w:basedOn w:val="1"/>
    <w:next w:val="a0"/>
    <w:uiPriority w:val="39"/>
    <w:unhideWhenUsed/>
    <w:qFormat/>
    <w:rsid w:val="00756A2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character" w:styleId="af0">
    <w:name w:val="Hyperlink"/>
    <w:basedOn w:val="a1"/>
    <w:uiPriority w:val="99"/>
    <w:unhideWhenUsed/>
    <w:rsid w:val="00FE00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93C3D"/>
    <w:rPr>
      <w:rFonts w:ascii="Times New Roman" w:eastAsia="Times New Roman" w:hAnsi="Times New Roman"/>
      <w:sz w:val="24"/>
      <w:szCs w:val="24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756A28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2">
    <w:name w:val="heading 2"/>
    <w:basedOn w:val="a0"/>
    <w:link w:val="20"/>
    <w:uiPriority w:val="99"/>
    <w:qFormat/>
    <w:rsid w:val="00A90B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9"/>
    <w:qFormat/>
    <w:rsid w:val="00A90B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93C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B93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93C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B93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B93C3D"/>
    <w:pPr>
      <w:ind w:left="720"/>
      <w:contextualSpacing/>
    </w:pPr>
  </w:style>
  <w:style w:type="paragraph" w:styleId="a9">
    <w:name w:val="Balloon Text"/>
    <w:basedOn w:val="a0"/>
    <w:link w:val="aa"/>
    <w:uiPriority w:val="99"/>
    <w:semiHidden/>
    <w:unhideWhenUsed/>
    <w:rsid w:val="007B6C7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B6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950CD5"/>
    <w:rPr>
      <w:rFonts w:ascii="Times New Roman" w:eastAsia="Times New Roman" w:hAnsi="Times New Roman"/>
      <w:lang w:val="ru-RU"/>
    </w:rPr>
  </w:style>
  <w:style w:type="paragraph" w:customStyle="1" w:styleId="a">
    <w:name w:val="ДипСписок"/>
    <w:basedOn w:val="a0"/>
    <w:rsid w:val="00A84903"/>
    <w:pPr>
      <w:numPr>
        <w:numId w:val="7"/>
      </w:numPr>
      <w:spacing w:line="360" w:lineRule="auto"/>
    </w:pPr>
    <w:rPr>
      <w:sz w:val="28"/>
      <w:szCs w:val="28"/>
    </w:rPr>
  </w:style>
  <w:style w:type="paragraph" w:customStyle="1" w:styleId="ab">
    <w:name w:val="ДипломОснТекст"/>
    <w:basedOn w:val="a0"/>
    <w:link w:val="ac"/>
    <w:rsid w:val="00A84903"/>
    <w:pPr>
      <w:spacing w:line="360" w:lineRule="auto"/>
      <w:ind w:firstLine="709"/>
    </w:pPr>
    <w:rPr>
      <w:sz w:val="28"/>
      <w:szCs w:val="28"/>
    </w:rPr>
  </w:style>
  <w:style w:type="character" w:customStyle="1" w:styleId="ac">
    <w:name w:val="ДипломОснТекст Знак"/>
    <w:link w:val="ab"/>
    <w:rsid w:val="00A84903"/>
    <w:rPr>
      <w:rFonts w:ascii="Times New Roman" w:eastAsia="Times New Roman" w:hAnsi="Times New Roman"/>
      <w:sz w:val="28"/>
      <w:szCs w:val="28"/>
      <w:lang w:val="ru-RU"/>
    </w:rPr>
  </w:style>
  <w:style w:type="character" w:customStyle="1" w:styleId="20">
    <w:name w:val="Заголовок 2 Знак"/>
    <w:link w:val="2"/>
    <w:uiPriority w:val="99"/>
    <w:rsid w:val="00A90BD2"/>
    <w:rPr>
      <w:rFonts w:ascii="Times New Roman" w:eastAsia="Times New Roman" w:hAnsi="Times New Roman"/>
      <w:b/>
      <w:bCs/>
      <w:sz w:val="36"/>
      <w:szCs w:val="36"/>
      <w:lang w:val="ru-RU"/>
    </w:rPr>
  </w:style>
  <w:style w:type="paragraph" w:styleId="ad">
    <w:name w:val="Document Map"/>
    <w:basedOn w:val="a0"/>
    <w:link w:val="ae"/>
    <w:uiPriority w:val="99"/>
    <w:semiHidden/>
    <w:unhideWhenUsed/>
    <w:rsid w:val="00A90BD2"/>
    <w:rPr>
      <w:rFonts w:ascii="Lucida Grande" w:hAnsi="Lucida Grande" w:cs="Lucida Grande"/>
    </w:rPr>
  </w:style>
  <w:style w:type="character" w:customStyle="1" w:styleId="ae">
    <w:name w:val="Схема документа Знак"/>
    <w:link w:val="ad"/>
    <w:uiPriority w:val="99"/>
    <w:semiHidden/>
    <w:rsid w:val="00A90BD2"/>
    <w:rPr>
      <w:rFonts w:ascii="Lucida Grande" w:eastAsia="Times New Roman" w:hAnsi="Lucida Grande" w:cs="Lucida Grande"/>
      <w:sz w:val="24"/>
      <w:szCs w:val="24"/>
      <w:lang w:val="ru-RU"/>
    </w:rPr>
  </w:style>
  <w:style w:type="paragraph" w:styleId="12">
    <w:name w:val="toc 1"/>
    <w:basedOn w:val="a0"/>
    <w:next w:val="a0"/>
    <w:autoRedefine/>
    <w:uiPriority w:val="39"/>
    <w:unhideWhenUsed/>
    <w:rsid w:val="00A90BD2"/>
    <w:pPr>
      <w:spacing w:before="120"/>
    </w:pPr>
    <w:rPr>
      <w:rFonts w:ascii="Cambria" w:hAnsi="Cambria"/>
      <w:b/>
    </w:rPr>
  </w:style>
  <w:style w:type="paragraph" w:styleId="21">
    <w:name w:val="toc 2"/>
    <w:basedOn w:val="a0"/>
    <w:next w:val="a0"/>
    <w:autoRedefine/>
    <w:uiPriority w:val="39"/>
    <w:unhideWhenUsed/>
    <w:rsid w:val="00A90BD2"/>
    <w:pPr>
      <w:ind w:left="240"/>
    </w:pPr>
    <w:rPr>
      <w:rFonts w:ascii="Cambria" w:hAnsi="Cambria"/>
      <w:b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90BD2"/>
    <w:pPr>
      <w:ind w:left="480"/>
    </w:pPr>
    <w:rPr>
      <w:rFonts w:ascii="Cambria" w:hAnsi="Cambria"/>
      <w:sz w:val="22"/>
      <w:szCs w:val="22"/>
    </w:rPr>
  </w:style>
  <w:style w:type="paragraph" w:styleId="4">
    <w:name w:val="toc 4"/>
    <w:basedOn w:val="a0"/>
    <w:next w:val="a0"/>
    <w:autoRedefine/>
    <w:uiPriority w:val="39"/>
    <w:unhideWhenUsed/>
    <w:rsid w:val="00A90BD2"/>
    <w:pPr>
      <w:ind w:left="720"/>
    </w:pPr>
    <w:rPr>
      <w:rFonts w:ascii="Cambria" w:hAnsi="Cambria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A90BD2"/>
    <w:pPr>
      <w:ind w:left="960"/>
    </w:pPr>
    <w:rPr>
      <w:rFonts w:ascii="Cambria" w:hAnsi="Cambria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A90BD2"/>
    <w:pPr>
      <w:ind w:left="1200"/>
    </w:pPr>
    <w:rPr>
      <w:rFonts w:ascii="Cambria" w:hAnsi="Cambria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A90BD2"/>
    <w:pPr>
      <w:ind w:left="1440"/>
    </w:pPr>
    <w:rPr>
      <w:rFonts w:ascii="Cambria" w:hAnsi="Cambria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A90BD2"/>
    <w:pPr>
      <w:ind w:left="1680"/>
    </w:pPr>
    <w:rPr>
      <w:rFonts w:ascii="Cambria" w:hAnsi="Cambria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A90BD2"/>
    <w:pPr>
      <w:ind w:left="1920"/>
    </w:pPr>
    <w:rPr>
      <w:rFonts w:ascii="Cambria" w:hAnsi="Cambria"/>
      <w:sz w:val="20"/>
      <w:szCs w:val="20"/>
    </w:rPr>
  </w:style>
  <w:style w:type="character" w:customStyle="1" w:styleId="30">
    <w:name w:val="Заголовок 3 Знак"/>
    <w:link w:val="3"/>
    <w:uiPriority w:val="99"/>
    <w:rsid w:val="00A90BD2"/>
    <w:rPr>
      <w:rFonts w:ascii="Arial" w:eastAsia="Times New Roman" w:hAnsi="Arial" w:cs="Arial"/>
      <w:b/>
      <w:bCs/>
      <w:sz w:val="26"/>
      <w:szCs w:val="26"/>
      <w:lang w:val="ru-RU"/>
    </w:rPr>
  </w:style>
  <w:style w:type="character" w:customStyle="1" w:styleId="10">
    <w:name w:val="Заголовок 1 Знак"/>
    <w:link w:val="1"/>
    <w:uiPriority w:val="9"/>
    <w:rsid w:val="00756A28"/>
    <w:rPr>
      <w:rFonts w:ascii="Calibri" w:eastAsia="MS Gothic" w:hAnsi="Calibri" w:cs="Times New Roman"/>
      <w:b/>
      <w:bCs/>
      <w:kern w:val="32"/>
      <w:sz w:val="32"/>
      <w:szCs w:val="32"/>
      <w:lang w:val="ru-RU"/>
    </w:rPr>
  </w:style>
  <w:style w:type="paragraph" w:styleId="af">
    <w:name w:val="TOC Heading"/>
    <w:basedOn w:val="1"/>
    <w:next w:val="a0"/>
    <w:uiPriority w:val="39"/>
    <w:unhideWhenUsed/>
    <w:qFormat/>
    <w:rsid w:val="00756A2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character" w:styleId="af0">
    <w:name w:val="Hyperlink"/>
    <w:basedOn w:val="a1"/>
    <w:uiPriority w:val="99"/>
    <w:unhideWhenUsed/>
    <w:rsid w:val="00FE00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601623-A1EB-471B-931D-4F6B16B6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6</cp:revision>
  <dcterms:created xsi:type="dcterms:W3CDTF">2016-09-01T12:26:00Z</dcterms:created>
  <dcterms:modified xsi:type="dcterms:W3CDTF">2016-10-06T07:36:00Z</dcterms:modified>
</cp:coreProperties>
</file>